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CEF4F" w14:textId="4FF9C8E4" w:rsidR="002154A8" w:rsidRPr="00893734" w:rsidRDefault="005230D2" w:rsidP="008435A6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</w:t>
      </w:r>
      <w:r w:rsidR="00614247" w:rsidRPr="00893734">
        <w:rPr>
          <w:b/>
          <w:smallCaps/>
          <w:sz w:val="28"/>
          <w:szCs w:val="28"/>
        </w:rPr>
        <w:t xml:space="preserve"> Moghadam</w:t>
      </w:r>
    </w:p>
    <w:p w14:paraId="2D8CEF50" w14:textId="5DA9F7A3" w:rsidR="002154A8" w:rsidRPr="00893734" w:rsidRDefault="00893734" w:rsidP="008435A6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lec@utexas.edu</w:t>
      </w:r>
    </w:p>
    <w:p w14:paraId="2D8CEF51" w14:textId="3761CF36" w:rsidR="002154A8" w:rsidRPr="00893734" w:rsidRDefault="005230D2" w:rsidP="008435A6">
      <w:pPr>
        <w:contextualSpacing/>
        <w:jc w:val="center"/>
        <w:rPr>
          <w:sz w:val="22"/>
          <w:szCs w:val="22"/>
        </w:rPr>
      </w:pPr>
      <w:r w:rsidRPr="00893734">
        <w:rPr>
          <w:sz w:val="22"/>
          <w:szCs w:val="22"/>
        </w:rPr>
        <w:t>115 Burgess Lane</w:t>
      </w:r>
      <w:r w:rsidR="00D8375A" w:rsidRPr="00893734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</w:t>
      </w:r>
      <w:r w:rsidR="00614247" w:rsidRPr="00893734">
        <w:rPr>
          <w:sz w:val="22"/>
          <w:szCs w:val="22"/>
        </w:rPr>
        <w:t>Austin</w:t>
      </w:r>
      <w:r w:rsidR="002154A8" w:rsidRPr="00893734">
        <w:rPr>
          <w:sz w:val="22"/>
          <w:szCs w:val="22"/>
        </w:rPr>
        <w:t xml:space="preserve">, </w:t>
      </w:r>
      <w:r w:rsidR="00614247" w:rsidRPr="00893734">
        <w:rPr>
          <w:sz w:val="22"/>
          <w:szCs w:val="22"/>
        </w:rPr>
        <w:t>Texas</w:t>
      </w:r>
      <w:r w:rsidR="002154A8" w:rsidRPr="00893734">
        <w:rPr>
          <w:sz w:val="22"/>
          <w:szCs w:val="22"/>
        </w:rPr>
        <w:t xml:space="preserve"> </w:t>
      </w:r>
      <w:r w:rsidR="00614247" w:rsidRPr="00893734">
        <w:rPr>
          <w:sz w:val="22"/>
          <w:szCs w:val="22"/>
        </w:rPr>
        <w:t>787</w:t>
      </w:r>
      <w:r w:rsidRPr="00893734">
        <w:rPr>
          <w:sz w:val="22"/>
          <w:szCs w:val="22"/>
        </w:rPr>
        <w:t>38</w:t>
      </w:r>
      <w:r w:rsidR="002154A8" w:rsidRPr="00893734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(</w:t>
      </w:r>
      <w:r w:rsidR="00614247" w:rsidRPr="00893734">
        <w:rPr>
          <w:sz w:val="22"/>
          <w:szCs w:val="22"/>
        </w:rPr>
        <w:t>512</w:t>
      </w:r>
      <w:r w:rsidR="002154A8" w:rsidRPr="00893734">
        <w:rPr>
          <w:sz w:val="22"/>
          <w:szCs w:val="22"/>
        </w:rPr>
        <w:t xml:space="preserve">) </w:t>
      </w:r>
      <w:r w:rsidRPr="00893734">
        <w:rPr>
          <w:sz w:val="22"/>
          <w:szCs w:val="22"/>
        </w:rPr>
        <w:t>983</w:t>
      </w:r>
      <w:r w:rsidR="0011684A" w:rsidRPr="00893734">
        <w:rPr>
          <w:sz w:val="22"/>
          <w:szCs w:val="22"/>
        </w:rPr>
        <w:t xml:space="preserve"> </w:t>
      </w:r>
      <w:r w:rsidR="003A67FA" w:rsidRPr="00893734">
        <w:rPr>
          <w:sz w:val="22"/>
          <w:szCs w:val="22"/>
        </w:rPr>
        <w:t xml:space="preserve">- </w:t>
      </w:r>
      <w:r w:rsidRPr="00893734">
        <w:rPr>
          <w:sz w:val="22"/>
          <w:szCs w:val="22"/>
        </w:rPr>
        <w:t>0933</w:t>
      </w:r>
    </w:p>
    <w:p w14:paraId="7B6139B5" w14:textId="77777777" w:rsidR="00193F82" w:rsidRPr="00893734" w:rsidRDefault="00193F82" w:rsidP="008435A6">
      <w:pPr>
        <w:contextualSpacing/>
        <w:jc w:val="center"/>
        <w:rPr>
          <w:sz w:val="22"/>
          <w:szCs w:val="22"/>
        </w:rPr>
      </w:pPr>
    </w:p>
    <w:p w14:paraId="2D8CEF52" w14:textId="77777777" w:rsidR="00E70B9F" w:rsidRPr="00893734" w:rsidRDefault="00E70B9F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80"/>
        <w:gridCol w:w="6480"/>
        <w:gridCol w:w="6660"/>
        <w:gridCol w:w="1710"/>
      </w:tblGrid>
      <w:tr w:rsidR="00D565AD" w:rsidRPr="00893734" w14:paraId="2D8CEF56" w14:textId="77777777" w:rsidTr="00893734">
        <w:tc>
          <w:tcPr>
            <w:tcW w:w="3335" w:type="dxa"/>
            <w:gridSpan w:val="2"/>
          </w:tcPr>
          <w:p w14:paraId="2D8CEF53" w14:textId="678E821D" w:rsidR="00D565AD" w:rsidRPr="00893734" w:rsidRDefault="00893734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F1A2FD8" w14:textId="14AFA985" w:rsidR="00D565AD" w:rsidRDefault="008D767C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conomics</w:t>
            </w:r>
            <w:r w:rsidR="00B626DA">
              <w:rPr>
                <w:bCs/>
                <w:sz w:val="22"/>
                <w:szCs w:val="22"/>
              </w:rPr>
              <w:t xml:space="preserve"> (Finance Minor)</w:t>
            </w:r>
          </w:p>
          <w:p w14:paraId="5BAE9AC9" w14:textId="77777777" w:rsidR="008D767C" w:rsidRDefault="008D767C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ophomore</w:t>
            </w:r>
          </w:p>
          <w:p w14:paraId="2D8CEF54" w14:textId="7DBF4B64" w:rsidR="008D767C" w:rsidRPr="008D767C" w:rsidRDefault="008D767C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PA: 3.</w:t>
            </w:r>
            <w:r w:rsidR="00B626DA">
              <w:rPr>
                <w:bCs/>
                <w:sz w:val="22"/>
                <w:szCs w:val="22"/>
              </w:rPr>
              <w:t>819</w:t>
            </w:r>
          </w:p>
        </w:tc>
        <w:tc>
          <w:tcPr>
            <w:tcW w:w="6660" w:type="dxa"/>
          </w:tcPr>
          <w:p w14:paraId="6423BF69" w14:textId="4EFD213B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 w:rsidR="00893734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2D8CEF55" w14:textId="54C351BE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  <w:tr w:rsidR="00D565AD" w:rsidRPr="00893734" w14:paraId="2D8CEF5B" w14:textId="77777777" w:rsidTr="008D767C">
        <w:trPr>
          <w:trHeight w:val="66"/>
        </w:trPr>
        <w:tc>
          <w:tcPr>
            <w:tcW w:w="3155" w:type="dxa"/>
          </w:tcPr>
          <w:p w14:paraId="2D8CEF57" w14:textId="274C8114" w:rsidR="00D565AD" w:rsidRPr="00893734" w:rsidRDefault="00D565AD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2"/>
          </w:tcPr>
          <w:p w14:paraId="2D8CEF59" w14:textId="6FC0A652" w:rsidR="008D767C" w:rsidRPr="00893734" w:rsidRDefault="008D767C" w:rsidP="008435A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14:paraId="3BC8DF0D" w14:textId="524B2B75" w:rsidR="00D565AD" w:rsidRPr="00893734" w:rsidRDefault="008D767C" w:rsidP="008D76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D8CEF5A" w14:textId="4A7313BC" w:rsidR="00D565AD" w:rsidRPr="00893734" w:rsidRDefault="00D565AD" w:rsidP="008435A6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893734" w:rsidRPr="00893734" w14:paraId="3F4DE491" w14:textId="262B4F2A" w:rsidTr="00D565AD">
        <w:trPr>
          <w:gridAfter w:val="1"/>
          <w:wAfter w:w="1710" w:type="dxa"/>
        </w:trPr>
        <w:tc>
          <w:tcPr>
            <w:tcW w:w="3155" w:type="dxa"/>
          </w:tcPr>
          <w:p w14:paraId="1355A2CF" w14:textId="639C564A" w:rsidR="00893734" w:rsidRPr="00893734" w:rsidRDefault="00893734" w:rsidP="00893734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ke Travis High School</w:t>
            </w:r>
          </w:p>
        </w:tc>
        <w:tc>
          <w:tcPr>
            <w:tcW w:w="6660" w:type="dxa"/>
            <w:gridSpan w:val="2"/>
          </w:tcPr>
          <w:p w14:paraId="5753A781" w14:textId="4E704D18" w:rsidR="00893734" w:rsidRPr="00893734" w:rsidRDefault="00893734" w:rsidP="00893734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893734">
              <w:rPr>
                <w:sz w:val="22"/>
                <w:szCs w:val="22"/>
              </w:rPr>
              <w:t>Lake Travis Distinguished Scholar</w:t>
            </w:r>
          </w:p>
        </w:tc>
        <w:tc>
          <w:tcPr>
            <w:tcW w:w="6660" w:type="dxa"/>
          </w:tcPr>
          <w:p w14:paraId="6688D3E6" w14:textId="4FFE0B5A" w:rsidR="00893734" w:rsidRPr="00893734" w:rsidRDefault="00893734" w:rsidP="00893734">
            <w:pPr>
              <w:contextualSpacing/>
              <w:rPr>
                <w:bCs/>
                <w:sz w:val="22"/>
                <w:szCs w:val="22"/>
              </w:rPr>
            </w:pPr>
            <w:r w:rsidRPr="00893734">
              <w:rPr>
                <w:bCs/>
                <w:sz w:val="22"/>
                <w:szCs w:val="22"/>
              </w:rPr>
              <w:t>May 20</w:t>
            </w: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893734" w:rsidRPr="00893734" w14:paraId="225C8985" w14:textId="2A360FFF" w:rsidTr="00893734">
        <w:trPr>
          <w:gridAfter w:val="1"/>
          <w:wAfter w:w="1710" w:type="dxa"/>
          <w:trHeight w:val="78"/>
        </w:trPr>
        <w:tc>
          <w:tcPr>
            <w:tcW w:w="3155" w:type="dxa"/>
          </w:tcPr>
          <w:p w14:paraId="2A466D50" w14:textId="483E5AE4" w:rsidR="00893734" w:rsidRPr="00893734" w:rsidRDefault="00893734" w:rsidP="0089373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2"/>
          </w:tcPr>
          <w:p w14:paraId="6ADC5959" w14:textId="2A4FD918" w:rsidR="00893734" w:rsidRPr="00893734" w:rsidRDefault="00B626DA" w:rsidP="0089373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6660" w:type="dxa"/>
          </w:tcPr>
          <w:p w14:paraId="7710839F" w14:textId="77777777" w:rsidR="00893734" w:rsidRPr="00893734" w:rsidRDefault="00893734" w:rsidP="00893734">
            <w:pPr>
              <w:contextualSpacing/>
              <w:rPr>
                <w:sz w:val="22"/>
                <w:szCs w:val="22"/>
              </w:rPr>
            </w:pPr>
          </w:p>
        </w:tc>
      </w:tr>
    </w:tbl>
    <w:p w14:paraId="2D8CEF64" w14:textId="35CD4EB0" w:rsidR="00F01C7E" w:rsidRPr="00893734" w:rsidRDefault="00F01C7E" w:rsidP="008435A6">
      <w:pPr>
        <w:contextualSpacing/>
        <w:rPr>
          <w:b/>
          <w:sz w:val="22"/>
          <w:szCs w:val="22"/>
          <w:u w:val="single"/>
        </w:rPr>
      </w:pPr>
    </w:p>
    <w:p w14:paraId="1E3EEDE2" w14:textId="25CC6BAF" w:rsidR="00823E63" w:rsidRPr="00893734" w:rsidRDefault="002154A8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16685E62" w14:textId="63CB9A6B" w:rsidR="00775A57" w:rsidRPr="00775A57" w:rsidRDefault="00775A57" w:rsidP="004F4152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Fertility Institute- </w:t>
      </w:r>
      <w:r>
        <w:rPr>
          <w:i/>
          <w:iCs/>
          <w:sz w:val="22"/>
          <w:szCs w:val="22"/>
        </w:rPr>
        <w:t xml:space="preserve">Insurance and Office Management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June 2020 – </w:t>
      </w:r>
      <w:r w:rsidR="00B626DA">
        <w:rPr>
          <w:sz w:val="22"/>
          <w:szCs w:val="22"/>
        </w:rPr>
        <w:t>August 2020</w:t>
      </w:r>
    </w:p>
    <w:p w14:paraId="425CDEA6" w14:textId="35DDBB54" w:rsidR="004F4152" w:rsidRPr="00893734" w:rsidRDefault="00D565AD" w:rsidP="004F4152">
      <w:pPr>
        <w:contextualSpacing/>
        <w:rPr>
          <w:i/>
          <w:iCs/>
          <w:sz w:val="22"/>
          <w:szCs w:val="22"/>
        </w:rPr>
      </w:pPr>
      <w:r w:rsidRPr="00893734">
        <w:rPr>
          <w:b/>
          <w:bCs/>
          <w:sz w:val="22"/>
          <w:szCs w:val="22"/>
        </w:rPr>
        <w:t xml:space="preserve">Tech </w:t>
      </w:r>
      <w:r w:rsidR="00893734">
        <w:rPr>
          <w:b/>
          <w:bCs/>
          <w:sz w:val="22"/>
          <w:szCs w:val="22"/>
        </w:rPr>
        <w:t>3</w:t>
      </w:r>
      <w:r w:rsidRPr="00893734">
        <w:rPr>
          <w:b/>
          <w:bCs/>
          <w:sz w:val="22"/>
          <w:szCs w:val="22"/>
        </w:rPr>
        <w:t xml:space="preserve">443 – </w:t>
      </w:r>
      <w:r w:rsidRPr="00893734">
        <w:rPr>
          <w:i/>
          <w:iCs/>
          <w:sz w:val="22"/>
          <w:szCs w:val="22"/>
        </w:rPr>
        <w:t xml:space="preserve">Intern, Marketing; </w:t>
      </w:r>
      <w:r w:rsidRPr="00893734">
        <w:rPr>
          <w:sz w:val="22"/>
          <w:szCs w:val="22"/>
        </w:rPr>
        <w:t>Austin, Texas</w:t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8D767C">
        <w:rPr>
          <w:sz w:val="22"/>
          <w:szCs w:val="22"/>
        </w:rPr>
        <w:t xml:space="preserve">            </w:t>
      </w:r>
      <w:r w:rsidR="00250E24" w:rsidRPr="00893734">
        <w:rPr>
          <w:sz w:val="22"/>
          <w:szCs w:val="22"/>
        </w:rPr>
        <w:t xml:space="preserve">June 2019 </w:t>
      </w:r>
      <w:r w:rsidR="008D767C">
        <w:rPr>
          <w:sz w:val="22"/>
          <w:szCs w:val="22"/>
        </w:rPr>
        <w:t>–</w:t>
      </w:r>
      <w:r w:rsidR="00250E24" w:rsidRPr="00893734">
        <w:rPr>
          <w:sz w:val="22"/>
          <w:szCs w:val="22"/>
        </w:rPr>
        <w:t xml:space="preserve"> </w:t>
      </w:r>
      <w:r w:rsidR="008D767C">
        <w:rPr>
          <w:sz w:val="22"/>
          <w:szCs w:val="22"/>
        </w:rPr>
        <w:t>March 2020</w:t>
      </w:r>
    </w:p>
    <w:p w14:paraId="196D205C" w14:textId="7FBFCCF9" w:rsidR="00D565AD" w:rsidRPr="00893734" w:rsidRDefault="00D565AD" w:rsidP="004F4152">
      <w:pPr>
        <w:contextualSpacing/>
        <w:rPr>
          <w:i/>
          <w:iCs/>
          <w:sz w:val="22"/>
          <w:szCs w:val="22"/>
        </w:rPr>
      </w:pPr>
      <w:r w:rsidRPr="00893734">
        <w:rPr>
          <w:i/>
          <w:iCs/>
          <w:sz w:val="22"/>
          <w:szCs w:val="22"/>
        </w:rPr>
        <w:t xml:space="preserve">A </w:t>
      </w:r>
      <w:r w:rsidR="007306E0" w:rsidRPr="00893734">
        <w:rPr>
          <w:i/>
          <w:iCs/>
          <w:sz w:val="22"/>
          <w:szCs w:val="22"/>
        </w:rPr>
        <w:t>109</w:t>
      </w:r>
      <w:r w:rsidRPr="00893734">
        <w:rPr>
          <w:i/>
          <w:iCs/>
          <w:sz w:val="22"/>
          <w:szCs w:val="22"/>
        </w:rPr>
        <w:t>-acre Development in East Austin</w:t>
      </w:r>
    </w:p>
    <w:p w14:paraId="6E1A3388" w14:textId="77777777" w:rsidR="004E2F52" w:rsidRDefault="00D565AD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Created logos</w:t>
      </w:r>
      <w:r w:rsidR="007306E0" w:rsidRPr="004E2F52">
        <w:rPr>
          <w:sz w:val="22"/>
          <w:szCs w:val="22"/>
        </w:rPr>
        <w:t>,</w:t>
      </w:r>
      <w:r w:rsidRPr="004E2F52">
        <w:rPr>
          <w:sz w:val="22"/>
          <w:szCs w:val="22"/>
        </w:rPr>
        <w:t xml:space="preserve"> social media posts</w:t>
      </w:r>
      <w:r w:rsidR="007306E0" w:rsidRPr="004E2F52">
        <w:rPr>
          <w:sz w:val="22"/>
          <w:szCs w:val="22"/>
        </w:rPr>
        <w:t>, and other graphic design needs</w:t>
      </w:r>
    </w:p>
    <w:p w14:paraId="5E077119" w14:textId="77777777" w:rsidR="004E2F52" w:rsidRDefault="00D565AD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Served as an on-campus correspondent for the Head of Marketing</w:t>
      </w:r>
    </w:p>
    <w:p w14:paraId="673FEB4E" w14:textId="77777777" w:rsidR="004E2F52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Assisted in the development of features in several Austin-based magazines</w:t>
      </w:r>
    </w:p>
    <w:p w14:paraId="729F1F7C" w14:textId="50DA72C9" w:rsidR="008D767C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Worked directly with the project head to ensure the goals of the projects were reflected in marketing</w:t>
      </w:r>
    </w:p>
    <w:p w14:paraId="5EA9D407" w14:textId="77777777" w:rsidR="004E2F52" w:rsidRPr="00893734" w:rsidRDefault="004E2F52" w:rsidP="004E2F52">
      <w:pPr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Atrium Graphics </w:t>
      </w:r>
      <w:r w:rsidRPr="00893734">
        <w:rPr>
          <w:sz w:val="22"/>
          <w:szCs w:val="22"/>
        </w:rPr>
        <w:t xml:space="preserve">- </w:t>
      </w:r>
      <w:r w:rsidRPr="00893734">
        <w:rPr>
          <w:i/>
          <w:sz w:val="22"/>
          <w:szCs w:val="22"/>
        </w:rPr>
        <w:t xml:space="preserve">Co-Founder; </w:t>
      </w:r>
      <w:r w:rsidRPr="00893734">
        <w:rPr>
          <w:sz w:val="22"/>
          <w:szCs w:val="22"/>
        </w:rPr>
        <w:t>Austin, Texas</w:t>
      </w:r>
      <w:r w:rsidRPr="00893734">
        <w:rPr>
          <w:sz w:val="22"/>
          <w:szCs w:val="22"/>
        </w:rPr>
        <w:tab/>
      </w:r>
      <w:r w:rsidRPr="00893734">
        <w:rPr>
          <w:b/>
          <w:sz w:val="22"/>
          <w:szCs w:val="22"/>
        </w:rPr>
        <w:t xml:space="preserve"> </w:t>
      </w:r>
      <w:r w:rsidRPr="00893734">
        <w:rPr>
          <w:sz w:val="22"/>
          <w:szCs w:val="22"/>
        </w:rPr>
        <w:tab/>
        <w:t xml:space="preserve">              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893734">
        <w:rPr>
          <w:sz w:val="22"/>
          <w:szCs w:val="22"/>
        </w:rPr>
        <w:t>July 2016 - August 2018</w:t>
      </w:r>
    </w:p>
    <w:p w14:paraId="3437EA62" w14:textId="77777777" w:rsidR="004E2F52" w:rsidRDefault="004E2F52" w:rsidP="004E2F52">
      <w:pPr>
        <w:contextualSpacing/>
        <w:rPr>
          <w:i/>
          <w:sz w:val="22"/>
          <w:szCs w:val="22"/>
        </w:rPr>
      </w:pPr>
      <w:r w:rsidRPr="00893734">
        <w:rPr>
          <w:i/>
          <w:sz w:val="22"/>
          <w:szCs w:val="22"/>
        </w:rPr>
        <w:t>A graphic design company that specialized in making logos for Instagram accounts</w:t>
      </w:r>
    </w:p>
    <w:p w14:paraId="60278346" w14:textId="77777777" w:rsidR="004E2F52" w:rsidRPr="004E2F52" w:rsidRDefault="004E2F52" w:rsidP="004E2F52">
      <w:pPr>
        <w:pStyle w:val="ListParagraph"/>
        <w:numPr>
          <w:ilvl w:val="0"/>
          <w:numId w:val="11"/>
        </w:numPr>
        <w:rPr>
          <w:i/>
          <w:sz w:val="22"/>
          <w:szCs w:val="22"/>
        </w:rPr>
      </w:pPr>
      <w:r w:rsidRPr="004E2F52">
        <w:rPr>
          <w:sz w:val="22"/>
          <w:szCs w:val="22"/>
        </w:rPr>
        <w:t>Designed original logos, banners, and brochures for consumers which often included several modifications in order t</w:t>
      </w:r>
      <w:r>
        <w:rPr>
          <w:sz w:val="22"/>
          <w:szCs w:val="22"/>
        </w:rPr>
        <w:t>o</w:t>
      </w:r>
      <w:r w:rsidRPr="004E2F52">
        <w:rPr>
          <w:sz w:val="22"/>
          <w:szCs w:val="22"/>
        </w:rPr>
        <w:t xml:space="preserve"> meet customers’ needs and allow for creative input</w:t>
      </w:r>
    </w:p>
    <w:p w14:paraId="66E3EDD1" w14:textId="77777777" w:rsidR="004E2F52" w:rsidRPr="004E2F52" w:rsidRDefault="004E2F52" w:rsidP="004E2F52">
      <w:pPr>
        <w:pStyle w:val="ListParagraph"/>
        <w:numPr>
          <w:ilvl w:val="0"/>
          <w:numId w:val="11"/>
        </w:numPr>
        <w:rPr>
          <w:i/>
          <w:sz w:val="22"/>
          <w:szCs w:val="22"/>
        </w:rPr>
      </w:pPr>
      <w:r w:rsidRPr="004E2F52">
        <w:rPr>
          <w:sz w:val="22"/>
          <w:szCs w:val="22"/>
        </w:rPr>
        <w:t>Developed a website for customers’ incoming requests and payments</w:t>
      </w:r>
    </w:p>
    <w:p w14:paraId="67727477" w14:textId="032B00D4" w:rsidR="004E2F52" w:rsidRPr="004E2F52" w:rsidRDefault="004E2F52" w:rsidP="004E2F52">
      <w:pPr>
        <w:pStyle w:val="ListParagraph"/>
        <w:numPr>
          <w:ilvl w:val="0"/>
          <w:numId w:val="11"/>
        </w:numPr>
        <w:rPr>
          <w:i/>
          <w:sz w:val="22"/>
          <w:szCs w:val="22"/>
        </w:rPr>
      </w:pPr>
      <w:r w:rsidRPr="004E2F52">
        <w:rPr>
          <w:sz w:val="22"/>
          <w:szCs w:val="22"/>
        </w:rPr>
        <w:t>Negotiated costs for products based on complexity and time to cover overhead, such as website dues and Photoshop</w:t>
      </w:r>
      <w:r>
        <w:rPr>
          <w:sz w:val="22"/>
          <w:szCs w:val="22"/>
        </w:rPr>
        <w:t xml:space="preserve"> </w:t>
      </w:r>
      <w:r w:rsidRPr="004E2F52">
        <w:rPr>
          <w:sz w:val="22"/>
          <w:szCs w:val="22"/>
        </w:rPr>
        <w:t>access</w:t>
      </w:r>
    </w:p>
    <w:p w14:paraId="401323A5" w14:textId="7288512D" w:rsidR="008D767C" w:rsidRPr="008D767C" w:rsidRDefault="008D767C" w:rsidP="008D767C">
      <w:pPr>
        <w:rPr>
          <w:sz w:val="22"/>
          <w:szCs w:val="22"/>
        </w:rPr>
      </w:pPr>
      <w:r w:rsidRPr="008D767C">
        <w:rPr>
          <w:b/>
          <w:sz w:val="22"/>
          <w:szCs w:val="22"/>
        </w:rPr>
        <w:t xml:space="preserve">Frost Gelato </w:t>
      </w:r>
      <w:r w:rsidRPr="008D767C">
        <w:rPr>
          <w:sz w:val="22"/>
          <w:szCs w:val="22"/>
        </w:rPr>
        <w:t xml:space="preserve">- </w:t>
      </w:r>
      <w:r w:rsidRPr="008D767C">
        <w:rPr>
          <w:i/>
          <w:sz w:val="22"/>
          <w:szCs w:val="22"/>
        </w:rPr>
        <w:t xml:space="preserve">Team Member, Manager; </w:t>
      </w:r>
      <w:r w:rsidRPr="008D767C">
        <w:rPr>
          <w:sz w:val="22"/>
          <w:szCs w:val="22"/>
        </w:rPr>
        <w:t>Bee Cave, Texas</w:t>
      </w:r>
      <w:r w:rsidRPr="008D767C">
        <w:rPr>
          <w:sz w:val="22"/>
          <w:szCs w:val="22"/>
        </w:rPr>
        <w:tab/>
      </w:r>
      <w:r w:rsidRPr="008D767C">
        <w:rPr>
          <w:b/>
          <w:sz w:val="22"/>
          <w:szCs w:val="22"/>
        </w:rPr>
        <w:t xml:space="preserve"> </w:t>
      </w:r>
      <w:r w:rsidRPr="008D767C">
        <w:rPr>
          <w:sz w:val="22"/>
          <w:szCs w:val="22"/>
        </w:rPr>
        <w:tab/>
        <w:t xml:space="preserve">              </w:t>
      </w:r>
      <w:r w:rsidRPr="008D767C">
        <w:rPr>
          <w:sz w:val="22"/>
          <w:szCs w:val="22"/>
        </w:rPr>
        <w:tab/>
        <w:t xml:space="preserve">           June 2017 - August 2018</w:t>
      </w:r>
    </w:p>
    <w:p w14:paraId="5B6DF484" w14:textId="62280F3E" w:rsidR="00207636" w:rsidRPr="00775A57" w:rsidRDefault="008D767C" w:rsidP="007306E0">
      <w:pPr>
        <w:rPr>
          <w:sz w:val="22"/>
          <w:szCs w:val="22"/>
        </w:rPr>
      </w:pPr>
      <w:r w:rsidRPr="008D767C">
        <w:rPr>
          <w:b/>
          <w:bCs/>
          <w:sz w:val="22"/>
          <w:szCs w:val="22"/>
        </w:rPr>
        <w:t xml:space="preserve">Tony C’s Italian Kitchen </w:t>
      </w:r>
      <w:r w:rsidRPr="008D767C">
        <w:rPr>
          <w:sz w:val="22"/>
          <w:szCs w:val="22"/>
        </w:rPr>
        <w:t xml:space="preserve">– </w:t>
      </w:r>
      <w:r w:rsidRPr="008D767C">
        <w:rPr>
          <w:i/>
          <w:iCs/>
          <w:sz w:val="22"/>
          <w:szCs w:val="22"/>
        </w:rPr>
        <w:t>Host;</w:t>
      </w:r>
      <w:r w:rsidRPr="008D767C">
        <w:rPr>
          <w:sz w:val="22"/>
          <w:szCs w:val="22"/>
        </w:rPr>
        <w:t xml:space="preserve"> Bee Cave, Texas</w:t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</w:r>
      <w:r w:rsidRPr="008D767C">
        <w:rPr>
          <w:sz w:val="22"/>
          <w:szCs w:val="22"/>
        </w:rPr>
        <w:tab/>
        <w:t xml:space="preserve">    February 2019 - August 2019</w:t>
      </w:r>
    </w:p>
    <w:p w14:paraId="2F5F853F" w14:textId="7B3D3085" w:rsidR="00AB1E13" w:rsidRPr="00893734" w:rsidRDefault="002154A8" w:rsidP="008435A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4E398DC7" w14:textId="0770DB4F" w:rsidR="00250E24" w:rsidRPr="00893734" w:rsidRDefault="00250E24" w:rsidP="00250E2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 w:rsidRPr="00893734">
        <w:rPr>
          <w:sz w:val="22"/>
          <w:szCs w:val="22"/>
        </w:rPr>
        <w:t xml:space="preserve">–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1100F7CB" w14:textId="78E88126" w:rsidR="00250E24" w:rsidRPr="00893734" w:rsidRDefault="00250E24" w:rsidP="00250E24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 w:rsidR="00B626DA">
        <w:rPr>
          <w:sz w:val="22"/>
          <w:szCs w:val="22"/>
        </w:rPr>
        <w:t xml:space="preserve">$70,000 </w:t>
      </w:r>
      <w:r w:rsidRPr="00893734">
        <w:rPr>
          <w:sz w:val="22"/>
          <w:szCs w:val="22"/>
        </w:rPr>
        <w:t>financial accounts of a 501C nonprofit</w:t>
      </w:r>
    </w:p>
    <w:p w14:paraId="6D2EDAD2" w14:textId="416F2A27" w:rsidR="00250E24" w:rsidRPr="00893734" w:rsidRDefault="00250E24" w:rsidP="00250E2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Led fundraising initiatives</w:t>
      </w:r>
    </w:p>
    <w:p w14:paraId="42286217" w14:textId="72553D54" w:rsidR="00250E24" w:rsidRPr="0089373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3B552E3" w14:textId="0A9F4853" w:rsidR="00250E2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with over 1,000 attending </w:t>
      </w:r>
      <w:r w:rsidR="004E2F52" w:rsidRPr="00893734">
        <w:rPr>
          <w:sz w:val="22"/>
          <w:szCs w:val="22"/>
        </w:rPr>
        <w:t>high schoolers</w:t>
      </w:r>
    </w:p>
    <w:p w14:paraId="2A9A99C7" w14:textId="77777777" w:rsidR="004E2F52" w:rsidRPr="00893734" w:rsidRDefault="004E2F52" w:rsidP="004E2F52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 w:rsidRPr="00893734">
        <w:rPr>
          <w:i/>
          <w:sz w:val="22"/>
          <w:szCs w:val="22"/>
        </w:rPr>
        <w:t>Peer Buddy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    Spring 2018 - Present</w:t>
      </w:r>
    </w:p>
    <w:p w14:paraId="080A311A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Matched with an individual with special needs, meeting with him at least every other week</w:t>
      </w:r>
    </w:p>
    <w:p w14:paraId="0A0A62B4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ed calls, attended private meetings and was otherwise available as a friend to this individual</w:t>
      </w:r>
    </w:p>
    <w:p w14:paraId="4B7945F8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ttended trainings and assisted with the campaign “Spread the word to end the word”</w:t>
      </w:r>
    </w:p>
    <w:p w14:paraId="57170EAB" w14:textId="7005649D" w:rsidR="004E2F52" w:rsidRPr="004E2F52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with the committee to choose films and otherwise set up the Special Needs Film Festival</w:t>
      </w:r>
    </w:p>
    <w:p w14:paraId="06638D04" w14:textId="7AAAEF77" w:rsidR="00250E24" w:rsidRPr="00893734" w:rsidRDefault="00250E24" w:rsidP="00250E2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International Affairs Society </w:t>
      </w:r>
      <w:r w:rsidR="00383515" w:rsidRPr="00893734">
        <w:rPr>
          <w:sz w:val="22"/>
          <w:szCs w:val="22"/>
        </w:rPr>
        <w:t>–</w:t>
      </w:r>
      <w:r w:rsidRPr="00893734">
        <w:rPr>
          <w:sz w:val="22"/>
          <w:szCs w:val="22"/>
        </w:rPr>
        <w:t xml:space="preserve"> </w:t>
      </w:r>
      <w:r w:rsidR="00383515" w:rsidRPr="00893734">
        <w:rPr>
          <w:i/>
          <w:sz w:val="22"/>
          <w:szCs w:val="22"/>
        </w:rPr>
        <w:t>Committee member for Communication and Academics</w:t>
      </w:r>
      <w:r w:rsidRPr="00893734">
        <w:rPr>
          <w:i/>
          <w:sz w:val="22"/>
          <w:szCs w:val="22"/>
        </w:rPr>
        <w:t xml:space="preserve">   </w:t>
      </w:r>
      <w:r w:rsidRPr="00893734">
        <w:rPr>
          <w:sz w:val="22"/>
          <w:szCs w:val="22"/>
        </w:rPr>
        <w:t xml:space="preserve">                 Fall 2019 </w:t>
      </w:r>
      <w:r w:rsidR="00B626DA">
        <w:rPr>
          <w:sz w:val="22"/>
          <w:szCs w:val="22"/>
        </w:rPr>
        <w:t>–</w:t>
      </w:r>
      <w:r w:rsidRPr="00893734">
        <w:rPr>
          <w:sz w:val="22"/>
          <w:szCs w:val="22"/>
        </w:rPr>
        <w:t xml:space="preserve"> </w:t>
      </w:r>
      <w:r w:rsidR="00B626DA">
        <w:rPr>
          <w:sz w:val="22"/>
          <w:szCs w:val="22"/>
        </w:rPr>
        <w:t>Fall 2020</w:t>
      </w:r>
    </w:p>
    <w:p w14:paraId="342590CB" w14:textId="2AF17E9C" w:rsidR="00250E24" w:rsidRPr="00893734" w:rsidRDefault="00383515" w:rsidP="00250E24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Organized </w:t>
      </w:r>
      <w:proofErr w:type="spellStart"/>
      <w:r w:rsidRPr="00893734">
        <w:rPr>
          <w:sz w:val="22"/>
          <w:szCs w:val="22"/>
        </w:rPr>
        <w:t>GlobalNet</w:t>
      </w:r>
      <w:proofErr w:type="spellEnd"/>
      <w:r w:rsidRPr="00893734">
        <w:rPr>
          <w:sz w:val="22"/>
          <w:szCs w:val="22"/>
        </w:rPr>
        <w:t>, an endeavor for people interested in global affairs, with leaders in the field recruited to present</w:t>
      </w:r>
    </w:p>
    <w:p w14:paraId="58DB520A" w14:textId="454B448D" w:rsidR="00383515" w:rsidRPr="00893734" w:rsidRDefault="00383515" w:rsidP="00250E2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ttended meetings twice a week with the committees to discuss the plans of the organization</w:t>
      </w:r>
    </w:p>
    <w:p w14:paraId="3463881A" w14:textId="35FD5542" w:rsidR="00383515" w:rsidRPr="00893734" w:rsidRDefault="00383515" w:rsidP="00250E2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Presented to the organization of 50-60 a few times a semester</w:t>
      </w:r>
    </w:p>
    <w:p w14:paraId="38C49B74" w14:textId="374156EB" w:rsidR="00250E24" w:rsidRPr="00893734" w:rsidRDefault="00383515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Designed materials to use in presentations</w:t>
      </w:r>
    </w:p>
    <w:p w14:paraId="25282335" w14:textId="553C80CA" w:rsidR="00383515" w:rsidRPr="00893734" w:rsidRDefault="00383515" w:rsidP="0038351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Created posts for social media and managed the account</w:t>
      </w:r>
    </w:p>
    <w:p w14:paraId="14FE2867" w14:textId="7560B9BA" w:rsidR="00FB4711" w:rsidRPr="00893734" w:rsidRDefault="002154A8" w:rsidP="00FB4711">
      <w:pPr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p w14:paraId="6E36B21C" w14:textId="1EFA1EBB" w:rsidR="004E2F52" w:rsidRPr="004E2F52" w:rsidRDefault="004E2F52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B626DA">
        <w:rPr>
          <w:sz w:val="22"/>
          <w:szCs w:val="22"/>
        </w:rPr>
        <w:t xml:space="preserve"> Fall 2019/Full Year 2020</w:t>
      </w:r>
    </w:p>
    <w:p w14:paraId="6C44A612" w14:textId="25F62002" w:rsidR="00A85EBC" w:rsidRPr="00893734" w:rsidRDefault="00A85EBC" w:rsidP="00A85EBC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Model UN Nationals     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="0042795C"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>Spring 2017/2018</w:t>
      </w:r>
      <w:r w:rsidR="0042795C" w:rsidRPr="00893734">
        <w:rPr>
          <w:sz w:val="22"/>
          <w:szCs w:val="22"/>
        </w:rPr>
        <w:t>/2019</w:t>
      </w:r>
    </w:p>
    <w:p w14:paraId="2D158618" w14:textId="2DC61000" w:rsidR="0042795C" w:rsidRPr="00893734" w:rsidRDefault="0042795C" w:rsidP="00A85EBC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AP Scholar with Distinction.          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  <w:t>Spring 2017/2018/2019</w:t>
      </w:r>
    </w:p>
    <w:p w14:paraId="2D8CEF88" w14:textId="5DAF66E2" w:rsidR="002154A8" w:rsidRPr="00893734" w:rsidRDefault="00A85EBC" w:rsidP="008435A6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Model UN Distinguished Delegate MUNSA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  <w:t xml:space="preserve">             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Spring 2018</w:t>
      </w:r>
    </w:p>
    <w:p w14:paraId="2D8CEF91" w14:textId="1F2A89C1" w:rsidR="00562EE7" w:rsidRPr="004E2F52" w:rsidRDefault="0042795C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LT Scholar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  <w:t xml:space="preserve">    </w:t>
      </w:r>
      <w:r w:rsidR="00893734">
        <w:rPr>
          <w:sz w:val="22"/>
          <w:szCs w:val="22"/>
        </w:rPr>
        <w:t xml:space="preserve">  </w:t>
      </w:r>
      <w:r w:rsidRPr="00893734">
        <w:rPr>
          <w:sz w:val="22"/>
          <w:szCs w:val="22"/>
        </w:rPr>
        <w:t>Spring 2019</w:t>
      </w:r>
    </w:p>
    <w:sectPr w:rsidR="00562EE7" w:rsidRPr="004E2F52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33D1"/>
    <w:rsid w:val="00694C8D"/>
    <w:rsid w:val="00695AE5"/>
    <w:rsid w:val="006B6464"/>
    <w:rsid w:val="006F1569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2A26"/>
    <w:rsid w:val="00764A12"/>
    <w:rsid w:val="00765EF7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B7FF1"/>
    <w:rsid w:val="007C07EE"/>
    <w:rsid w:val="007C0B08"/>
    <w:rsid w:val="007D1D89"/>
    <w:rsid w:val="007E5149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7B00"/>
    <w:rsid w:val="008435A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33</Words>
  <Characters>2729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8</cp:revision>
  <cp:lastPrinted>2018-03-07T19:50:00Z</cp:lastPrinted>
  <dcterms:created xsi:type="dcterms:W3CDTF">2018-09-03T23:11:00Z</dcterms:created>
  <dcterms:modified xsi:type="dcterms:W3CDTF">2021-02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